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40AE62" w14:textId="74291F73" w:rsidR="00334C30" w:rsidRDefault="00334C30" w:rsidP="00334C30">
      <w:pPr>
        <w:jc w:val="center"/>
        <w:rPr>
          <w:rFonts w:ascii="Fira Sans" w:hAnsi="Fira Sans"/>
          <w:b/>
          <w:color w:val="5B9BD5"/>
          <w:sz w:val="96"/>
          <w:szCs w:val="96"/>
        </w:rPr>
      </w:pPr>
      <w:r w:rsidRPr="00334C30">
        <w:rPr>
          <w:rFonts w:ascii="Fira Sans" w:hAnsi="Fira Sans"/>
          <w:b/>
          <w:color w:val="5B9BD5"/>
          <w:sz w:val="96"/>
          <w:szCs w:val="96"/>
        </w:rPr>
        <w:t>You</w:t>
      </w:r>
      <w:r w:rsidR="006D78DC">
        <w:rPr>
          <w:rFonts w:ascii="Fira Sans" w:hAnsi="Fira Sans"/>
          <w:b/>
          <w:color w:val="5B9BD5"/>
          <w:sz w:val="96"/>
          <w:szCs w:val="96"/>
        </w:rPr>
        <w:t>’</w:t>
      </w:r>
      <w:r w:rsidRPr="00334C30">
        <w:rPr>
          <w:rFonts w:ascii="Fira Sans" w:hAnsi="Fira Sans"/>
          <w:b/>
          <w:color w:val="5B9BD5"/>
          <w:sz w:val="96"/>
          <w:szCs w:val="96"/>
        </w:rPr>
        <w:t xml:space="preserve">re a </w:t>
      </w:r>
      <w:r>
        <w:rPr>
          <w:rFonts w:ascii="Fira Sans" w:hAnsi="Fira Sans"/>
          <w:b/>
          <w:color w:val="5B9BD5"/>
          <w:sz w:val="96"/>
          <w:szCs w:val="96"/>
        </w:rPr>
        <w:t>…</w:t>
      </w:r>
    </w:p>
    <w:p w14:paraId="7CB3436E" w14:textId="190B5C14" w:rsidR="00E159F7" w:rsidRPr="00E159F7" w:rsidRDefault="0098360A" w:rsidP="00334C30">
      <w:pPr>
        <w:jc w:val="center"/>
        <w:rPr>
          <w:rFonts w:ascii="Fira Sans" w:hAnsi="Fira Sans"/>
          <w:b/>
          <w:color w:val="5B9BD5"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B95237F" wp14:editId="2A473AE8">
            <wp:simplePos x="0" y="0"/>
            <wp:positionH relativeFrom="page">
              <wp:align>center</wp:align>
            </wp:positionH>
            <wp:positionV relativeFrom="page">
              <wp:posOffset>1542415</wp:posOffset>
            </wp:positionV>
            <wp:extent cx="5043170" cy="50006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DA star panda on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C9519" w14:textId="2CDF995D" w:rsidR="00334C30" w:rsidRDefault="00334C30" w:rsidP="00E159F7">
      <w:pPr>
        <w:jc w:val="center"/>
        <w:rPr>
          <w:noProof/>
          <w:lang w:eastAsia="en-GB"/>
        </w:rPr>
      </w:pPr>
    </w:p>
    <w:p w14:paraId="3A08ED16" w14:textId="76D3CCC7" w:rsidR="00A62AE0" w:rsidRDefault="00A62AE0" w:rsidP="009E3F91">
      <w:pPr>
        <w:jc w:val="center"/>
      </w:pPr>
    </w:p>
    <w:p w14:paraId="62538FA4" w14:textId="77777777" w:rsidR="00E159F7" w:rsidRDefault="00E159F7" w:rsidP="009E3F91">
      <w:pPr>
        <w:jc w:val="center"/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19"/>
      </w:tblGrid>
      <w:tr w:rsidR="005725E6" w14:paraId="5AAAFC50" w14:textId="77777777" w:rsidTr="00DB4298">
        <w:trPr>
          <w:trHeight w:val="852"/>
          <w:jc w:val="center"/>
        </w:trPr>
        <w:tc>
          <w:tcPr>
            <w:tcW w:w="10019" w:type="dxa"/>
            <w:shd w:val="clear" w:color="auto" w:fill="FFFFFF" w:themeFill="background1"/>
          </w:tcPr>
          <w:p w14:paraId="1FF6EC20" w14:textId="77777777" w:rsidR="005725E6" w:rsidRPr="005725E6" w:rsidRDefault="005725E6" w:rsidP="00334C30">
            <w:pPr>
              <w:rPr>
                <w:rFonts w:ascii="Fira Sans" w:hAnsi="Fira Sans"/>
                <w:b/>
                <w:color w:val="4B3A74"/>
                <w:sz w:val="8"/>
                <w:szCs w:val="8"/>
              </w:rPr>
            </w:pPr>
          </w:p>
          <w:p w14:paraId="02A06347" w14:textId="60A5D436" w:rsidR="005725E6" w:rsidRPr="00E159F7" w:rsidRDefault="00717F1B" w:rsidP="00334C30">
            <w:pPr>
              <w:rPr>
                <w:rFonts w:ascii="Fira Sans" w:hAnsi="Fira Sans"/>
                <w:b/>
                <w:color w:val="4B3A74"/>
                <w:sz w:val="32"/>
                <w:szCs w:val="32"/>
              </w:rPr>
            </w:pPr>
            <w:r w:rsidRPr="00E159F7">
              <w:rPr>
                <w:rFonts w:ascii="Fira Sans" w:hAnsi="Fira Sans"/>
                <w:b/>
                <w:color w:val="5B9BD5"/>
                <w:sz w:val="32"/>
                <w:szCs w:val="32"/>
              </w:rPr>
              <w:t>Presented</w:t>
            </w:r>
            <w:r w:rsidR="005725E6" w:rsidRPr="00E159F7">
              <w:rPr>
                <w:rFonts w:ascii="Fira Sans" w:hAnsi="Fira Sans"/>
                <w:b/>
                <w:color w:val="5B9BD5"/>
                <w:sz w:val="32"/>
                <w:szCs w:val="32"/>
              </w:rPr>
              <w:t xml:space="preserve"> to</w:t>
            </w:r>
          </w:p>
          <w:p w14:paraId="5E0D3FE2" w14:textId="77777777" w:rsidR="005725E6" w:rsidRDefault="005725E6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0ABB9E0D" w14:textId="77777777" w:rsidR="005725E6" w:rsidRPr="005725E6" w:rsidRDefault="005725E6" w:rsidP="00334C30">
            <w:pPr>
              <w:rPr>
                <w:rFonts w:ascii="Fira Sans" w:hAnsi="Fira Sans"/>
                <w:b/>
                <w:color w:val="4B3A74"/>
              </w:rPr>
            </w:pPr>
          </w:p>
        </w:tc>
      </w:tr>
      <w:tr w:rsidR="005725E6" w14:paraId="5361FCF2" w14:textId="77777777" w:rsidTr="00DB4298">
        <w:trPr>
          <w:trHeight w:val="1644"/>
          <w:jc w:val="center"/>
        </w:trPr>
        <w:tc>
          <w:tcPr>
            <w:tcW w:w="10019" w:type="dxa"/>
            <w:shd w:val="clear" w:color="auto" w:fill="FFFFFF" w:themeFill="background1"/>
          </w:tcPr>
          <w:p w14:paraId="6C9E6D9D" w14:textId="77777777" w:rsidR="005725E6" w:rsidRPr="00717F1B" w:rsidRDefault="005725E6" w:rsidP="00334C30">
            <w:pPr>
              <w:rPr>
                <w:rFonts w:ascii="Fira Sans" w:hAnsi="Fira Sans"/>
                <w:b/>
                <w:color w:val="4B3A74"/>
                <w:sz w:val="8"/>
                <w:szCs w:val="8"/>
              </w:rPr>
            </w:pPr>
          </w:p>
          <w:p w14:paraId="14E01719" w14:textId="0C6A9652" w:rsidR="005725E6" w:rsidRPr="00E159F7" w:rsidRDefault="00334C30" w:rsidP="00334C30">
            <w:pPr>
              <w:rPr>
                <w:rFonts w:ascii="Fira Sans" w:hAnsi="Fira Sans"/>
                <w:b/>
                <w:color w:val="5B9BD5" w:themeColor="accent1"/>
                <w:sz w:val="32"/>
                <w:szCs w:val="32"/>
              </w:rPr>
            </w:pPr>
            <w:r w:rsidRPr="00E159F7">
              <w:rPr>
                <w:rFonts w:ascii="Fira Sans" w:hAnsi="Fira Sans"/>
                <w:b/>
                <w:color w:val="5B9BD5" w:themeColor="accent1"/>
                <w:sz w:val="32"/>
                <w:szCs w:val="32"/>
              </w:rPr>
              <w:t>For</w:t>
            </w:r>
          </w:p>
          <w:p w14:paraId="73E2E5AF" w14:textId="77777777" w:rsidR="005725E6" w:rsidRDefault="005725E6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70158993" w14:textId="77777777" w:rsidR="00334C30" w:rsidRDefault="00334C30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3ABA6D4E" w14:textId="77777777" w:rsidR="00E159F7" w:rsidRDefault="00E159F7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1D00244D" w14:textId="77777777" w:rsidR="00E159F7" w:rsidRDefault="00E159F7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054BB8AD" w14:textId="77777777" w:rsidR="00334C30" w:rsidRDefault="00334C30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44F88A75" w14:textId="77777777" w:rsidR="00334C30" w:rsidRDefault="00334C30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0DE47A88" w14:textId="77777777" w:rsidR="00334C30" w:rsidRDefault="00334C30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4C1B6E44" w14:textId="77777777" w:rsidR="005725E6" w:rsidRPr="005725E6" w:rsidRDefault="005725E6" w:rsidP="00334C30">
            <w:pPr>
              <w:rPr>
                <w:rFonts w:ascii="Fira Sans" w:hAnsi="Fira Sans"/>
                <w:b/>
                <w:color w:val="4B3A74"/>
              </w:rPr>
            </w:pPr>
          </w:p>
        </w:tc>
      </w:tr>
      <w:tr w:rsidR="00717F1B" w14:paraId="42492B56" w14:textId="77777777" w:rsidTr="00334C30">
        <w:trPr>
          <w:trHeight w:val="935"/>
          <w:jc w:val="center"/>
        </w:trPr>
        <w:tc>
          <w:tcPr>
            <w:tcW w:w="10019" w:type="dxa"/>
            <w:shd w:val="clear" w:color="auto" w:fill="FFFFFF" w:themeFill="background1"/>
          </w:tcPr>
          <w:p w14:paraId="7131AC5F" w14:textId="77777777" w:rsidR="00717F1B" w:rsidRPr="00717F1B" w:rsidRDefault="00717F1B" w:rsidP="00717F1B">
            <w:pPr>
              <w:jc w:val="center"/>
              <w:rPr>
                <w:rFonts w:ascii="Fira Sans" w:hAnsi="Fira Sans"/>
                <w:b/>
                <w:color w:val="4B3A74"/>
                <w:sz w:val="8"/>
                <w:szCs w:val="8"/>
              </w:rPr>
            </w:pPr>
          </w:p>
          <w:p w14:paraId="5FC5CCA8" w14:textId="5B91BF47" w:rsidR="00717F1B" w:rsidRPr="00E159F7" w:rsidRDefault="00334C30" w:rsidP="00334C30">
            <w:pPr>
              <w:rPr>
                <w:rFonts w:ascii="Fira Sans" w:hAnsi="Fira Sans"/>
                <w:b/>
                <w:color w:val="4B3A74"/>
                <w:sz w:val="32"/>
                <w:szCs w:val="32"/>
              </w:rPr>
            </w:pPr>
            <w:r w:rsidRPr="00E159F7">
              <w:rPr>
                <w:rFonts w:ascii="Fira Sans" w:hAnsi="Fira Sans"/>
                <w:b/>
                <w:color w:val="5B9BD5" w:themeColor="accent1"/>
                <w:sz w:val="32"/>
                <w:szCs w:val="32"/>
              </w:rPr>
              <w:t xml:space="preserve">Signed </w:t>
            </w:r>
          </w:p>
        </w:tc>
      </w:tr>
    </w:tbl>
    <w:p w14:paraId="0C106813" w14:textId="567423DE" w:rsidR="005A0C04" w:rsidRDefault="002D5F90" w:rsidP="00A62AE0"/>
    <w:sectPr w:rsidR="005A0C04" w:rsidSect="00334C30">
      <w:footerReference w:type="default" r:id="rId8"/>
      <w:pgSz w:w="11906" w:h="16838"/>
      <w:pgMar w:top="993" w:right="284" w:bottom="1276" w:left="426" w:header="708" w:footer="708" w:gutter="0"/>
      <w:pgBorders w:offsetFrom="page">
        <w:top w:val="thinThickThinSmallGap" w:sz="24" w:space="24" w:color="5B9BD5"/>
        <w:left w:val="thinThickThinSmallGap" w:sz="24" w:space="24" w:color="5B9BD5"/>
        <w:bottom w:val="thinThickThinSmallGap" w:sz="24" w:space="24" w:color="5B9BD5"/>
        <w:right w:val="thinThickThinSmallGap" w:sz="24" w:space="24" w:color="5B9BD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71D5A" w14:textId="77777777" w:rsidR="00DB693A" w:rsidRDefault="00DB693A" w:rsidP="00170D22">
      <w:pPr>
        <w:spacing w:after="0" w:line="240" w:lineRule="auto"/>
      </w:pPr>
      <w:r>
        <w:separator/>
      </w:r>
    </w:p>
  </w:endnote>
  <w:endnote w:type="continuationSeparator" w:id="0">
    <w:p w14:paraId="08DE2DB8" w14:textId="77777777" w:rsidR="00DB693A" w:rsidRDefault="00DB693A" w:rsidP="0017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A0D" w14:textId="699B23B2" w:rsidR="00170D22" w:rsidRPr="00170D22" w:rsidRDefault="00170D22" w:rsidP="00170D22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1FE3" w14:textId="77777777" w:rsidR="00DB693A" w:rsidRDefault="00DB693A" w:rsidP="00170D22">
      <w:pPr>
        <w:spacing w:after="0" w:line="240" w:lineRule="auto"/>
      </w:pPr>
      <w:r>
        <w:separator/>
      </w:r>
    </w:p>
  </w:footnote>
  <w:footnote w:type="continuationSeparator" w:id="0">
    <w:p w14:paraId="7247DF48" w14:textId="77777777" w:rsidR="00DB693A" w:rsidRDefault="00DB693A" w:rsidP="00170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91"/>
    <w:rsid w:val="00170D22"/>
    <w:rsid w:val="00191F0C"/>
    <w:rsid w:val="001B6CC3"/>
    <w:rsid w:val="0021118C"/>
    <w:rsid w:val="002D5F90"/>
    <w:rsid w:val="00334C30"/>
    <w:rsid w:val="004D4BEB"/>
    <w:rsid w:val="005725E6"/>
    <w:rsid w:val="00582A1E"/>
    <w:rsid w:val="006D78DC"/>
    <w:rsid w:val="00717F1B"/>
    <w:rsid w:val="009136F2"/>
    <w:rsid w:val="0098360A"/>
    <w:rsid w:val="009E3F91"/>
    <w:rsid w:val="00A42B65"/>
    <w:rsid w:val="00A62AE0"/>
    <w:rsid w:val="00B05D63"/>
    <w:rsid w:val="00BC1D43"/>
    <w:rsid w:val="00D5782D"/>
    <w:rsid w:val="00DB2A6A"/>
    <w:rsid w:val="00DB4298"/>
    <w:rsid w:val="00DB693A"/>
    <w:rsid w:val="00DF2040"/>
    <w:rsid w:val="00E159F7"/>
    <w:rsid w:val="00EB1EAA"/>
    <w:rsid w:val="00E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6569D4"/>
  <w15:chartTrackingRefBased/>
  <w15:docId w15:val="{DD5AC292-41F9-4A7D-8B14-3A1C18FC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0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22"/>
  </w:style>
  <w:style w:type="paragraph" w:styleId="Footer">
    <w:name w:val="footer"/>
    <w:basedOn w:val="Normal"/>
    <w:link w:val="FooterChar"/>
    <w:uiPriority w:val="99"/>
    <w:unhideWhenUsed/>
    <w:rsid w:val="00170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D89B-E43D-405B-939C-C42BC456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ole</dc:creator>
  <cp:keywords/>
  <dc:description/>
  <cp:lastModifiedBy>Katie Mabberley</cp:lastModifiedBy>
  <cp:revision>7</cp:revision>
  <dcterms:created xsi:type="dcterms:W3CDTF">2019-04-04T15:32:00Z</dcterms:created>
  <dcterms:modified xsi:type="dcterms:W3CDTF">2019-04-16T19:49:00Z</dcterms:modified>
</cp:coreProperties>
</file>